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0C" w:rsidRDefault="00B1100C" w:rsidP="00A10B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B1100C" w:rsidRDefault="00B1100C" w:rsidP="00A10B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СНОВСКОГО МУНИЦИПАЛЬНОГО ОБРАЗОВАНИЯ</w:t>
      </w:r>
    </w:p>
    <w:p w:rsidR="00B1100C" w:rsidRDefault="00B1100C" w:rsidP="00A10B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B1100C" w:rsidRDefault="00B1100C" w:rsidP="00A10B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B1100C" w:rsidRDefault="00B1100C" w:rsidP="00A10B81">
      <w:pPr>
        <w:jc w:val="both"/>
        <w:rPr>
          <w:b/>
          <w:bCs/>
          <w:sz w:val="28"/>
          <w:szCs w:val="28"/>
        </w:rPr>
      </w:pPr>
    </w:p>
    <w:p w:rsidR="00B1100C" w:rsidRDefault="00B1100C" w:rsidP="00A10B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1100C" w:rsidRDefault="00B1100C" w:rsidP="00A10B81">
      <w:pPr>
        <w:jc w:val="center"/>
        <w:rPr>
          <w:b/>
          <w:bCs/>
          <w:sz w:val="28"/>
          <w:szCs w:val="28"/>
        </w:rPr>
      </w:pPr>
    </w:p>
    <w:p w:rsidR="00B1100C" w:rsidRPr="00A10B81" w:rsidRDefault="00B1100C" w:rsidP="00A10B81">
      <w:pPr>
        <w:rPr>
          <w:color w:val="000000"/>
          <w:sz w:val="28"/>
          <w:szCs w:val="28"/>
        </w:rPr>
      </w:pPr>
      <w:r w:rsidRPr="007A59E3">
        <w:rPr>
          <w:color w:val="000000"/>
          <w:sz w:val="28"/>
          <w:szCs w:val="28"/>
        </w:rPr>
        <w:t>от 1</w:t>
      </w:r>
      <w:r w:rsidR="00BA5BE3">
        <w:rPr>
          <w:color w:val="000000"/>
          <w:sz w:val="28"/>
          <w:szCs w:val="28"/>
        </w:rPr>
        <w:t>5</w:t>
      </w:r>
      <w:r w:rsidRPr="007A59E3">
        <w:rPr>
          <w:color w:val="000000"/>
          <w:sz w:val="28"/>
          <w:szCs w:val="28"/>
        </w:rPr>
        <w:t>.0</w:t>
      </w:r>
      <w:r w:rsidR="00B06544">
        <w:rPr>
          <w:color w:val="000000"/>
          <w:sz w:val="28"/>
          <w:szCs w:val="28"/>
        </w:rPr>
        <w:t>2</w:t>
      </w:r>
      <w:r w:rsidRPr="007A59E3">
        <w:rPr>
          <w:color w:val="000000"/>
          <w:sz w:val="28"/>
          <w:szCs w:val="28"/>
        </w:rPr>
        <w:t>.201</w:t>
      </w:r>
      <w:r w:rsidR="00B06544">
        <w:rPr>
          <w:color w:val="000000"/>
          <w:sz w:val="28"/>
          <w:szCs w:val="28"/>
        </w:rPr>
        <w:t>7</w:t>
      </w:r>
      <w:r w:rsidRPr="007A59E3">
        <w:rPr>
          <w:color w:val="000000"/>
          <w:sz w:val="28"/>
          <w:szCs w:val="28"/>
        </w:rPr>
        <w:t xml:space="preserve"> г                </w:t>
      </w:r>
      <w:r>
        <w:rPr>
          <w:color w:val="000000"/>
          <w:sz w:val="28"/>
          <w:szCs w:val="28"/>
        </w:rPr>
        <w:t>№</w:t>
      </w:r>
      <w:r w:rsidRPr="007A59E3">
        <w:rPr>
          <w:color w:val="000000"/>
          <w:sz w:val="28"/>
          <w:szCs w:val="28"/>
        </w:rPr>
        <w:t xml:space="preserve">     </w:t>
      </w:r>
      <w:r w:rsidR="00B06544">
        <w:rPr>
          <w:color w:val="000000"/>
          <w:sz w:val="28"/>
          <w:szCs w:val="28"/>
        </w:rPr>
        <w:t>9</w:t>
      </w:r>
      <w:r w:rsidRPr="007A59E3">
        <w:rPr>
          <w:color w:val="000000"/>
          <w:sz w:val="28"/>
          <w:szCs w:val="28"/>
        </w:rPr>
        <w:t>-п</w:t>
      </w:r>
      <w:r w:rsidR="00B06544">
        <w:rPr>
          <w:color w:val="000000"/>
          <w:sz w:val="28"/>
          <w:szCs w:val="28"/>
        </w:rPr>
        <w:t xml:space="preserve">                         </w:t>
      </w:r>
      <w:r w:rsidR="00BA5BE3">
        <w:rPr>
          <w:color w:val="000000"/>
          <w:sz w:val="28"/>
          <w:szCs w:val="28"/>
        </w:rPr>
        <w:t xml:space="preserve">             </w:t>
      </w:r>
      <w:r w:rsidR="00B06544">
        <w:rPr>
          <w:color w:val="000000"/>
          <w:sz w:val="28"/>
          <w:szCs w:val="28"/>
        </w:rPr>
        <w:t xml:space="preserve">       с</w:t>
      </w:r>
      <w:proofErr w:type="gramStart"/>
      <w:r w:rsidR="00B06544">
        <w:rPr>
          <w:color w:val="000000"/>
          <w:sz w:val="28"/>
          <w:szCs w:val="28"/>
        </w:rPr>
        <w:t>.Л</w:t>
      </w:r>
      <w:proofErr w:type="gramEnd"/>
      <w:r w:rsidR="00B06544">
        <w:rPr>
          <w:color w:val="000000"/>
          <w:sz w:val="28"/>
          <w:szCs w:val="28"/>
        </w:rPr>
        <w:t>есное</w:t>
      </w:r>
    </w:p>
    <w:p w:rsidR="00B1100C" w:rsidRDefault="00B1100C" w:rsidP="00E202E7">
      <w:pPr>
        <w:shd w:val="clear" w:color="auto" w:fill="FFFFFF"/>
        <w:spacing w:line="298" w:lineRule="exact"/>
        <w:ind w:left="24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Look w:val="01E0"/>
      </w:tblPr>
      <w:tblGrid>
        <w:gridCol w:w="6735"/>
      </w:tblGrid>
      <w:tr w:rsidR="00B1100C" w:rsidRPr="00702B90" w:rsidTr="0046667A">
        <w:trPr>
          <w:trHeight w:val="1085"/>
        </w:trPr>
        <w:tc>
          <w:tcPr>
            <w:tcW w:w="6735" w:type="dxa"/>
          </w:tcPr>
          <w:p w:rsidR="0046667A" w:rsidRPr="00702B90" w:rsidRDefault="00B1100C" w:rsidP="00A10B81">
            <w:pPr>
              <w:spacing w:line="298" w:lineRule="exact"/>
              <w:jc w:val="both"/>
              <w:rPr>
                <w:b/>
                <w:sz w:val="28"/>
                <w:szCs w:val="28"/>
              </w:rPr>
            </w:pPr>
            <w:r w:rsidRPr="00702B90">
              <w:rPr>
                <w:b/>
                <w:sz w:val="28"/>
                <w:szCs w:val="28"/>
              </w:rPr>
              <w:t xml:space="preserve">Об утверждении Реестра </w:t>
            </w:r>
            <w:proofErr w:type="gramStart"/>
            <w:r w:rsidRPr="00702B90">
              <w:rPr>
                <w:b/>
                <w:sz w:val="28"/>
                <w:szCs w:val="28"/>
              </w:rPr>
              <w:t>муниципальных</w:t>
            </w:r>
            <w:proofErr w:type="gramEnd"/>
          </w:p>
          <w:p w:rsidR="00B1100C" w:rsidRPr="00702B90" w:rsidRDefault="00702B90" w:rsidP="00702B90">
            <w:pPr>
              <w:spacing w:line="298" w:lineRule="exact"/>
              <w:rPr>
                <w:b/>
                <w:sz w:val="28"/>
                <w:szCs w:val="28"/>
              </w:rPr>
            </w:pPr>
            <w:r w:rsidRPr="00702B90">
              <w:rPr>
                <w:b/>
                <w:sz w:val="28"/>
                <w:szCs w:val="28"/>
              </w:rPr>
              <w:t xml:space="preserve"> услуг, предоставляемых  </w:t>
            </w:r>
            <w:r w:rsidR="00B1100C" w:rsidRPr="00702B90">
              <w:rPr>
                <w:b/>
                <w:sz w:val="28"/>
                <w:szCs w:val="28"/>
              </w:rPr>
              <w:t>администрацией Лесновского муниципального образования физическим и юридическим лицам</w:t>
            </w:r>
          </w:p>
        </w:tc>
      </w:tr>
    </w:tbl>
    <w:p w:rsidR="00B1100C" w:rsidRPr="00702B90" w:rsidRDefault="00B1100C" w:rsidP="00E202E7">
      <w:pPr>
        <w:shd w:val="clear" w:color="auto" w:fill="FFFFFF"/>
        <w:spacing w:line="298" w:lineRule="exact"/>
        <w:ind w:left="29" w:right="4422"/>
        <w:rPr>
          <w:b/>
          <w:bCs/>
          <w:sz w:val="28"/>
          <w:szCs w:val="28"/>
        </w:rPr>
      </w:pPr>
    </w:p>
    <w:p w:rsidR="00B1100C" w:rsidRDefault="00B1100C" w:rsidP="00E202E7">
      <w:pPr>
        <w:shd w:val="clear" w:color="auto" w:fill="FFFFFF"/>
        <w:spacing w:line="298" w:lineRule="exact"/>
        <w:ind w:left="29" w:right="4422"/>
        <w:rPr>
          <w:b/>
          <w:bCs/>
          <w:sz w:val="28"/>
          <w:szCs w:val="28"/>
        </w:rPr>
      </w:pPr>
    </w:p>
    <w:p w:rsidR="00B1100C" w:rsidRDefault="00B1100C" w:rsidP="00E20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N 131-ФЗ "Об общих принципах организации местного самоуправления в Российской Федерации", Распоряжением Правительства Российской Федерации от 17 декабря 2009 года N 1993-р «Об утверждении сводного перечня первоочередных государственных и муниципальных услуг, предоставляемых в электронном виде», в целях реализации Федерального закона от 27 июля 2010 г. № 210-ФЗ «Об организации предоставления государственных и муниципальных услуг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администрации Лесновского муниципального образования от 01.08.2011г № 10-п «Об утверждении Положения о реестре муниципальных услуг Лесновского муниципального образования», руководствуясь Уставом</w:t>
      </w:r>
      <w:r w:rsidRPr="00A10B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новского муниципального образования </w:t>
      </w:r>
    </w:p>
    <w:p w:rsidR="00B1100C" w:rsidRDefault="00B1100C" w:rsidP="00B06544">
      <w:pPr>
        <w:jc w:val="both"/>
        <w:rPr>
          <w:sz w:val="28"/>
          <w:szCs w:val="28"/>
        </w:rPr>
      </w:pPr>
    </w:p>
    <w:p w:rsidR="00B1100C" w:rsidRPr="00B06544" w:rsidRDefault="00B1100C" w:rsidP="00A10B81">
      <w:pPr>
        <w:ind w:firstLine="709"/>
        <w:jc w:val="center"/>
        <w:rPr>
          <w:b/>
          <w:sz w:val="28"/>
          <w:szCs w:val="28"/>
        </w:rPr>
      </w:pPr>
      <w:r w:rsidRPr="00B06544">
        <w:rPr>
          <w:b/>
          <w:sz w:val="28"/>
          <w:szCs w:val="28"/>
        </w:rPr>
        <w:t>ПОСТАНОВЛЯЮ:</w:t>
      </w:r>
    </w:p>
    <w:p w:rsidR="00B1100C" w:rsidRDefault="00B1100C" w:rsidP="00E202E7">
      <w:pPr>
        <w:ind w:firstLine="709"/>
        <w:jc w:val="both"/>
        <w:rPr>
          <w:sz w:val="28"/>
          <w:szCs w:val="28"/>
        </w:rPr>
      </w:pPr>
    </w:p>
    <w:p w:rsidR="00B1100C" w:rsidRDefault="00A125C2" w:rsidP="00E202E7">
      <w:pPr>
        <w:ind w:firstLine="709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</w:t>
      </w:r>
      <w:r w:rsidR="00B1100C">
        <w:rPr>
          <w:sz w:val="28"/>
          <w:szCs w:val="28"/>
        </w:rPr>
        <w:t xml:space="preserve">Утвердить Реестр муниципальных услуг, предоставляемых администрацией  </w:t>
      </w:r>
      <w:bookmarkStart w:id="1" w:name="sub_2"/>
      <w:bookmarkEnd w:id="0"/>
      <w:r w:rsidR="00B1100C">
        <w:rPr>
          <w:sz w:val="28"/>
          <w:szCs w:val="28"/>
        </w:rPr>
        <w:t>Лесновского муниципального образования (Приложение 1)</w:t>
      </w:r>
    </w:p>
    <w:p w:rsidR="00B06544" w:rsidRDefault="00B06544" w:rsidP="00B065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остановление № 11-п от 01.08.2011 г «Об утверждении Реестра муниципальных услуг, предоставляемых администрацией Лесновского муниципального образования физическим и юридическим лицам» </w:t>
      </w:r>
      <w:r w:rsidRPr="008962C7">
        <w:rPr>
          <w:sz w:val="28"/>
          <w:szCs w:val="28"/>
        </w:rPr>
        <w:t>считать утративших силу.</w:t>
      </w:r>
    </w:p>
    <w:p w:rsidR="00B1100C" w:rsidRPr="008C6F19" w:rsidRDefault="00B06544" w:rsidP="00A10B8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1100C" w:rsidRPr="008C6F19">
        <w:rPr>
          <w:color w:val="000000"/>
          <w:sz w:val="28"/>
          <w:szCs w:val="28"/>
        </w:rPr>
        <w:t>.</w:t>
      </w:r>
      <w:proofErr w:type="gramStart"/>
      <w:r w:rsidR="00B1100C" w:rsidRPr="008C6F19">
        <w:rPr>
          <w:color w:val="000000"/>
          <w:sz w:val="28"/>
          <w:szCs w:val="28"/>
        </w:rPr>
        <w:t>Контроль за</w:t>
      </w:r>
      <w:proofErr w:type="gramEnd"/>
      <w:r w:rsidR="00B1100C" w:rsidRPr="008C6F19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1100C" w:rsidRPr="008C6F19" w:rsidRDefault="00B06544" w:rsidP="00A10B8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1100C" w:rsidRPr="008C6F19">
        <w:rPr>
          <w:color w:val="000000"/>
          <w:sz w:val="28"/>
          <w:szCs w:val="28"/>
        </w:rPr>
        <w:t>.Настоящее постановление  подлежит обнародованию.</w:t>
      </w:r>
    </w:p>
    <w:p w:rsidR="00B1100C" w:rsidRPr="008C6F19" w:rsidRDefault="00B1100C" w:rsidP="00A10B81">
      <w:pPr>
        <w:pStyle w:val="a5"/>
        <w:ind w:left="1744"/>
        <w:jc w:val="both"/>
        <w:rPr>
          <w:color w:val="000000"/>
          <w:sz w:val="28"/>
          <w:szCs w:val="28"/>
        </w:rPr>
      </w:pPr>
    </w:p>
    <w:p w:rsidR="00B1100C" w:rsidRDefault="00B1100C" w:rsidP="00B06544">
      <w:pPr>
        <w:jc w:val="both"/>
        <w:rPr>
          <w:sz w:val="28"/>
          <w:szCs w:val="28"/>
        </w:rPr>
      </w:pPr>
    </w:p>
    <w:p w:rsidR="00B1100C" w:rsidRDefault="00B1100C" w:rsidP="00A10B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Лесновского</w:t>
      </w:r>
    </w:p>
    <w:p w:rsidR="00B1100C" w:rsidRDefault="00B1100C" w:rsidP="00A10B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                                            В.В.Семикина </w:t>
      </w:r>
    </w:p>
    <w:bookmarkEnd w:id="1"/>
    <w:p w:rsidR="00B1100C" w:rsidRPr="00A10B81" w:rsidRDefault="00B1100C" w:rsidP="00A10B81">
      <w:pPr>
        <w:ind w:firstLine="709"/>
        <w:jc w:val="both"/>
        <w:rPr>
          <w:sz w:val="28"/>
          <w:szCs w:val="28"/>
        </w:rPr>
        <w:sectPr w:rsidR="00B1100C" w:rsidRPr="00A10B81" w:rsidSect="00A10B81">
          <w:pgSz w:w="11906" w:h="16838"/>
          <w:pgMar w:top="993" w:right="851" w:bottom="1134" w:left="1701" w:header="720" w:footer="720" w:gutter="0"/>
          <w:cols w:space="720"/>
        </w:sectPr>
      </w:pPr>
    </w:p>
    <w:p w:rsidR="00B1100C" w:rsidRDefault="00B1100C" w:rsidP="00E202E7">
      <w:pPr>
        <w:jc w:val="right"/>
      </w:pPr>
      <w:r>
        <w:lastRenderedPageBreak/>
        <w:t>Приложение № 1</w:t>
      </w:r>
    </w:p>
    <w:p w:rsidR="00B1100C" w:rsidRDefault="00B1100C" w:rsidP="00E202E7">
      <w:pPr>
        <w:jc w:val="right"/>
      </w:pPr>
      <w:r>
        <w:t>к постановлению администрации</w:t>
      </w:r>
    </w:p>
    <w:p w:rsidR="00B1100C" w:rsidRDefault="00B1100C" w:rsidP="00E202E7">
      <w:pPr>
        <w:jc w:val="right"/>
      </w:pPr>
      <w:r>
        <w:t>Лесновского муниципального образования</w:t>
      </w:r>
    </w:p>
    <w:p w:rsidR="00B1100C" w:rsidRDefault="00B1100C" w:rsidP="00E202E7">
      <w:pPr>
        <w:jc w:val="right"/>
      </w:pPr>
      <w:r>
        <w:t xml:space="preserve">от </w:t>
      </w:r>
      <w:r w:rsidR="0046667A">
        <w:t>15</w:t>
      </w:r>
      <w:r>
        <w:t>.0</w:t>
      </w:r>
      <w:r w:rsidR="00B06544">
        <w:t>2</w:t>
      </w:r>
      <w:r>
        <w:t>.201</w:t>
      </w:r>
      <w:r w:rsidR="00B06544">
        <w:t>7г  № 9</w:t>
      </w:r>
      <w:r>
        <w:t xml:space="preserve">-п </w:t>
      </w:r>
    </w:p>
    <w:p w:rsidR="00B1100C" w:rsidRDefault="00B1100C" w:rsidP="00E202E7">
      <w:pPr>
        <w:jc w:val="right"/>
        <w:rPr>
          <w:sz w:val="26"/>
          <w:szCs w:val="26"/>
        </w:rPr>
      </w:pPr>
    </w:p>
    <w:p w:rsidR="00B1100C" w:rsidRDefault="00B1100C" w:rsidP="00E202E7">
      <w:pPr>
        <w:ind w:firstLine="567"/>
        <w:jc w:val="both"/>
        <w:rPr>
          <w:sz w:val="26"/>
          <w:szCs w:val="26"/>
        </w:rPr>
      </w:pPr>
    </w:p>
    <w:p w:rsidR="00B1100C" w:rsidRDefault="00B1100C" w:rsidP="00E202E7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естр муниципальных услуг, выполняемых администрацией  Лесновского муниципального образования </w:t>
      </w:r>
    </w:p>
    <w:p w:rsidR="00B1100C" w:rsidRDefault="00B1100C" w:rsidP="00E202E7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W w:w="147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27"/>
        <w:gridCol w:w="5436"/>
        <w:gridCol w:w="2268"/>
        <w:gridCol w:w="1701"/>
        <w:gridCol w:w="1843"/>
      </w:tblGrid>
      <w:tr w:rsidR="00B1100C" w:rsidRPr="00A10B81">
        <w:tc>
          <w:tcPr>
            <w:tcW w:w="567" w:type="dxa"/>
          </w:tcPr>
          <w:p w:rsidR="00B1100C" w:rsidRPr="00A10B81" w:rsidRDefault="00B1100C">
            <w:pPr>
              <w:jc w:val="center"/>
              <w:rPr>
                <w:rStyle w:val="a4"/>
                <w:sz w:val="28"/>
                <w:szCs w:val="28"/>
              </w:rPr>
            </w:pPr>
            <w:r w:rsidRPr="00A10B81">
              <w:rPr>
                <w:rStyle w:val="a4"/>
                <w:sz w:val="28"/>
                <w:szCs w:val="28"/>
              </w:rPr>
              <w:t>№</w:t>
            </w:r>
          </w:p>
        </w:tc>
        <w:tc>
          <w:tcPr>
            <w:tcW w:w="2927" w:type="dxa"/>
          </w:tcPr>
          <w:p w:rsidR="00B1100C" w:rsidRPr="00A10B81" w:rsidRDefault="00B1100C">
            <w:pPr>
              <w:jc w:val="center"/>
              <w:rPr>
                <w:rStyle w:val="a4"/>
                <w:sz w:val="28"/>
                <w:szCs w:val="28"/>
              </w:rPr>
            </w:pPr>
            <w:r w:rsidRPr="00A10B81">
              <w:rPr>
                <w:rStyle w:val="a4"/>
                <w:sz w:val="28"/>
                <w:szCs w:val="28"/>
              </w:rPr>
              <w:t>Наименование</w:t>
            </w:r>
          </w:p>
          <w:p w:rsidR="00B1100C" w:rsidRPr="00A10B81" w:rsidRDefault="00B1100C">
            <w:pPr>
              <w:jc w:val="center"/>
              <w:rPr>
                <w:rStyle w:val="a4"/>
                <w:sz w:val="28"/>
                <w:szCs w:val="28"/>
              </w:rPr>
            </w:pPr>
            <w:r w:rsidRPr="00A10B81">
              <w:rPr>
                <w:rStyle w:val="a4"/>
                <w:sz w:val="28"/>
                <w:szCs w:val="28"/>
              </w:rPr>
              <w:t>муниципальной услуги</w:t>
            </w:r>
          </w:p>
        </w:tc>
        <w:tc>
          <w:tcPr>
            <w:tcW w:w="5436" w:type="dxa"/>
          </w:tcPr>
          <w:p w:rsidR="00B1100C" w:rsidRPr="00A10B81" w:rsidRDefault="00B1100C">
            <w:pPr>
              <w:jc w:val="center"/>
              <w:rPr>
                <w:rStyle w:val="a4"/>
                <w:sz w:val="28"/>
                <w:szCs w:val="28"/>
              </w:rPr>
            </w:pPr>
            <w:r w:rsidRPr="00A10B81">
              <w:rPr>
                <w:rStyle w:val="a4"/>
                <w:sz w:val="28"/>
                <w:szCs w:val="28"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2268" w:type="dxa"/>
          </w:tcPr>
          <w:p w:rsidR="00B1100C" w:rsidRPr="00A10B81" w:rsidRDefault="00B1100C">
            <w:pPr>
              <w:jc w:val="center"/>
              <w:rPr>
                <w:rStyle w:val="a4"/>
                <w:sz w:val="28"/>
                <w:szCs w:val="28"/>
              </w:rPr>
            </w:pPr>
            <w:r w:rsidRPr="00A10B81">
              <w:rPr>
                <w:rStyle w:val="a4"/>
                <w:sz w:val="28"/>
                <w:szCs w:val="28"/>
              </w:rPr>
              <w:t>Исполнитель муниципальной услуги</w:t>
            </w:r>
          </w:p>
        </w:tc>
        <w:tc>
          <w:tcPr>
            <w:tcW w:w="1701" w:type="dxa"/>
          </w:tcPr>
          <w:p w:rsidR="00B1100C" w:rsidRPr="00A10B81" w:rsidRDefault="00B1100C">
            <w:pPr>
              <w:jc w:val="center"/>
              <w:rPr>
                <w:rStyle w:val="a4"/>
                <w:sz w:val="28"/>
                <w:szCs w:val="28"/>
              </w:rPr>
            </w:pPr>
            <w:r w:rsidRPr="00A10B81">
              <w:rPr>
                <w:rStyle w:val="a4"/>
                <w:sz w:val="28"/>
                <w:szCs w:val="28"/>
              </w:rPr>
              <w:t xml:space="preserve">Вид </w:t>
            </w:r>
            <w:proofErr w:type="spellStart"/>
            <w:r w:rsidRPr="00A10B81">
              <w:rPr>
                <w:rStyle w:val="a4"/>
                <w:sz w:val="28"/>
                <w:szCs w:val="28"/>
              </w:rPr>
              <w:t>муницип</w:t>
            </w:r>
            <w:proofErr w:type="spellEnd"/>
            <w:r w:rsidRPr="00A10B81">
              <w:rPr>
                <w:rStyle w:val="a4"/>
                <w:sz w:val="28"/>
                <w:szCs w:val="28"/>
              </w:rPr>
              <w:t>. Услуги  (платная, бесплатная)</w:t>
            </w:r>
          </w:p>
        </w:tc>
        <w:tc>
          <w:tcPr>
            <w:tcW w:w="1843" w:type="dxa"/>
          </w:tcPr>
          <w:p w:rsidR="00B1100C" w:rsidRPr="00A10B81" w:rsidRDefault="00B1100C">
            <w:pPr>
              <w:rPr>
                <w:rStyle w:val="a4"/>
                <w:sz w:val="28"/>
                <w:szCs w:val="28"/>
              </w:rPr>
            </w:pPr>
            <w:r w:rsidRPr="00A10B81">
              <w:rPr>
                <w:rStyle w:val="a4"/>
                <w:sz w:val="28"/>
                <w:szCs w:val="28"/>
              </w:rPr>
              <w:t>Получатель муниципальной услуги</w:t>
            </w:r>
          </w:p>
        </w:tc>
      </w:tr>
      <w:tr w:rsidR="00B1100C" w:rsidRPr="00A10B81">
        <w:tc>
          <w:tcPr>
            <w:tcW w:w="567" w:type="dxa"/>
          </w:tcPr>
          <w:p w:rsidR="00B1100C" w:rsidRPr="00A10B81" w:rsidRDefault="00B1100C">
            <w:pPr>
              <w:jc w:val="center"/>
              <w:rPr>
                <w:rStyle w:val="a4"/>
                <w:sz w:val="28"/>
                <w:szCs w:val="28"/>
              </w:rPr>
            </w:pPr>
            <w:r w:rsidRPr="00A10B81">
              <w:rPr>
                <w:rStyle w:val="a4"/>
                <w:sz w:val="28"/>
                <w:szCs w:val="28"/>
              </w:rPr>
              <w:t>1</w:t>
            </w:r>
          </w:p>
        </w:tc>
        <w:tc>
          <w:tcPr>
            <w:tcW w:w="2927" w:type="dxa"/>
          </w:tcPr>
          <w:p w:rsidR="00B1100C" w:rsidRPr="00A10B81" w:rsidRDefault="00B1100C">
            <w:pPr>
              <w:jc w:val="center"/>
              <w:rPr>
                <w:rStyle w:val="a4"/>
                <w:sz w:val="28"/>
                <w:szCs w:val="28"/>
              </w:rPr>
            </w:pPr>
            <w:r w:rsidRPr="00A10B81">
              <w:rPr>
                <w:rStyle w:val="a4"/>
                <w:sz w:val="28"/>
                <w:szCs w:val="28"/>
              </w:rPr>
              <w:t>2</w:t>
            </w:r>
          </w:p>
        </w:tc>
        <w:tc>
          <w:tcPr>
            <w:tcW w:w="5436" w:type="dxa"/>
          </w:tcPr>
          <w:p w:rsidR="00B1100C" w:rsidRPr="00A10B81" w:rsidRDefault="00B1100C">
            <w:pPr>
              <w:jc w:val="center"/>
              <w:rPr>
                <w:rStyle w:val="a4"/>
                <w:sz w:val="28"/>
                <w:szCs w:val="28"/>
              </w:rPr>
            </w:pPr>
            <w:r w:rsidRPr="00A10B81">
              <w:rPr>
                <w:rStyle w:val="a4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B1100C" w:rsidRPr="00A10B81" w:rsidRDefault="00B1100C">
            <w:pPr>
              <w:jc w:val="center"/>
              <w:rPr>
                <w:rStyle w:val="a4"/>
                <w:sz w:val="28"/>
                <w:szCs w:val="28"/>
              </w:rPr>
            </w:pPr>
            <w:r w:rsidRPr="00A10B81">
              <w:rPr>
                <w:rStyle w:val="a4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1100C" w:rsidRPr="00A10B81" w:rsidRDefault="00B1100C">
            <w:pPr>
              <w:jc w:val="center"/>
              <w:rPr>
                <w:rStyle w:val="a4"/>
                <w:sz w:val="28"/>
                <w:szCs w:val="28"/>
              </w:rPr>
            </w:pPr>
            <w:r w:rsidRPr="00A10B81">
              <w:rPr>
                <w:rStyle w:val="a4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1100C" w:rsidRPr="00A10B81" w:rsidRDefault="00B1100C">
            <w:pPr>
              <w:jc w:val="center"/>
              <w:rPr>
                <w:b/>
                <w:bCs/>
                <w:sz w:val="28"/>
                <w:szCs w:val="28"/>
              </w:rPr>
            </w:pPr>
            <w:r w:rsidRPr="00A10B81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1100C" w:rsidRPr="00A10B81">
        <w:tc>
          <w:tcPr>
            <w:tcW w:w="567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75" w:type="dxa"/>
            <w:gridSpan w:val="5"/>
          </w:tcPr>
          <w:p w:rsidR="00B1100C" w:rsidRPr="00A10B81" w:rsidRDefault="00B1100C">
            <w:pPr>
              <w:jc w:val="center"/>
              <w:rPr>
                <w:rStyle w:val="a4"/>
                <w:sz w:val="28"/>
                <w:szCs w:val="28"/>
              </w:rPr>
            </w:pPr>
            <w:r w:rsidRPr="00A10B81">
              <w:rPr>
                <w:rStyle w:val="a4"/>
                <w:sz w:val="28"/>
                <w:szCs w:val="28"/>
              </w:rPr>
              <w:t>В сфере общегосударственных вопросов</w:t>
            </w:r>
          </w:p>
        </w:tc>
      </w:tr>
      <w:tr w:rsidR="00B1100C" w:rsidRPr="00A10B81">
        <w:tc>
          <w:tcPr>
            <w:tcW w:w="567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927" w:type="dxa"/>
          </w:tcPr>
          <w:p w:rsidR="00B1100C" w:rsidRPr="00A10B81" w:rsidRDefault="00B1100C">
            <w:pPr>
              <w:ind w:left="72" w:right="-108"/>
              <w:jc w:val="both"/>
              <w:rPr>
                <w:sz w:val="28"/>
                <w:szCs w:val="28"/>
              </w:rPr>
            </w:pPr>
            <w:r w:rsidRPr="00A10B81">
              <w:rPr>
                <w:kern w:val="2"/>
                <w:sz w:val="28"/>
                <w:szCs w:val="28"/>
              </w:rPr>
              <w:t>«</w:t>
            </w:r>
            <w:r w:rsidRPr="00A10B81">
              <w:rPr>
                <w:sz w:val="28"/>
                <w:szCs w:val="28"/>
              </w:rPr>
              <w:t xml:space="preserve">Выдача  справок, выписок </w:t>
            </w:r>
            <w:proofErr w:type="gramStart"/>
            <w:r w:rsidRPr="00A10B81">
              <w:rPr>
                <w:sz w:val="28"/>
                <w:szCs w:val="28"/>
              </w:rPr>
              <w:t>из</w:t>
            </w:r>
            <w:proofErr w:type="gramEnd"/>
            <w:r w:rsidRPr="00A10B81">
              <w:rPr>
                <w:sz w:val="28"/>
                <w:szCs w:val="28"/>
              </w:rPr>
              <w:t xml:space="preserve"> домовой и </w:t>
            </w:r>
            <w:proofErr w:type="spellStart"/>
            <w:r w:rsidRPr="00A10B81">
              <w:rPr>
                <w:sz w:val="28"/>
                <w:szCs w:val="28"/>
              </w:rPr>
              <w:t>похозяйственных</w:t>
            </w:r>
            <w:proofErr w:type="spellEnd"/>
            <w:r w:rsidRPr="00A10B81">
              <w:rPr>
                <w:sz w:val="28"/>
                <w:szCs w:val="28"/>
              </w:rPr>
              <w:t xml:space="preserve"> </w:t>
            </w:r>
          </w:p>
          <w:p w:rsidR="00B1100C" w:rsidRPr="00A10B81" w:rsidRDefault="00B1100C">
            <w:pPr>
              <w:ind w:left="72" w:right="-108"/>
              <w:jc w:val="both"/>
              <w:rPr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t xml:space="preserve">книг администрации Лесновского </w:t>
            </w:r>
          </w:p>
          <w:p w:rsidR="00B1100C" w:rsidRPr="00A10B81" w:rsidRDefault="00B1100C">
            <w:pPr>
              <w:ind w:left="72" w:right="-108"/>
              <w:jc w:val="both"/>
              <w:rPr>
                <w:kern w:val="2"/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t>муниципального образования</w:t>
            </w:r>
            <w:r w:rsidRPr="00A10B81">
              <w:rPr>
                <w:kern w:val="2"/>
                <w:sz w:val="28"/>
                <w:szCs w:val="28"/>
              </w:rPr>
              <w:t>»</w:t>
            </w:r>
          </w:p>
          <w:p w:rsidR="00B1100C" w:rsidRPr="00A10B81" w:rsidRDefault="00B1100C">
            <w:pPr>
              <w:jc w:val="both"/>
              <w:rPr>
                <w:kern w:val="2"/>
                <w:sz w:val="28"/>
                <w:szCs w:val="28"/>
              </w:rPr>
            </w:pPr>
          </w:p>
          <w:p w:rsidR="00B1100C" w:rsidRPr="00A10B81" w:rsidRDefault="00B1100C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36" w:type="dxa"/>
          </w:tcPr>
          <w:p w:rsidR="00B1100C" w:rsidRPr="00A10B81" w:rsidRDefault="00B1100C">
            <w:pPr>
              <w:jc w:val="both"/>
              <w:rPr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t xml:space="preserve">1. Конституция Российской Федерации, </w:t>
            </w:r>
          </w:p>
          <w:p w:rsidR="00B1100C" w:rsidRPr="00A10B81" w:rsidRDefault="00B110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Гражданский кодекс</w:t>
            </w:r>
            <w:r w:rsidRPr="00A10B81">
              <w:rPr>
                <w:sz w:val="28"/>
                <w:szCs w:val="28"/>
              </w:rPr>
              <w:t xml:space="preserve"> Российской Федерации, </w:t>
            </w:r>
          </w:p>
          <w:p w:rsidR="00B1100C" w:rsidRPr="00A10B81" w:rsidRDefault="00B110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Федеральный закон</w:t>
            </w:r>
            <w:r w:rsidRPr="00A10B81">
              <w:rPr>
                <w:sz w:val="28"/>
                <w:szCs w:val="28"/>
              </w:rPr>
              <w:t xml:space="preserve"> от 06 октября 2003 года № 131-ФЗ «Об общих принципах организации местного самоуправления в Российской Федерации»,</w:t>
            </w:r>
          </w:p>
          <w:p w:rsidR="00B1100C" w:rsidRPr="00A10B81" w:rsidRDefault="00B110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Федеральный закон</w:t>
            </w:r>
            <w:r w:rsidRPr="00A10B81">
              <w:rPr>
                <w:sz w:val="28"/>
                <w:szCs w:val="28"/>
              </w:rPr>
              <w:t xml:space="preserve"> от 07 июля 2003 года №112-ФЗ «О личном подсобном хозяйстве», </w:t>
            </w:r>
          </w:p>
          <w:p w:rsidR="00B1100C" w:rsidRDefault="00B1100C" w:rsidP="00400E00">
            <w:pPr>
              <w:jc w:val="both"/>
              <w:rPr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t xml:space="preserve">5. Устав 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>Лесновского</w:t>
            </w:r>
            <w:r w:rsidRPr="00A10B81">
              <w:rPr>
                <w:sz w:val="28"/>
                <w:szCs w:val="28"/>
              </w:rPr>
              <w:t xml:space="preserve"> муниципального образования </w:t>
            </w:r>
          </w:p>
          <w:p w:rsidR="00702B90" w:rsidRPr="00A10B81" w:rsidRDefault="00702B90" w:rsidP="00702B90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6.Регламент администрации ЛМО</w:t>
            </w:r>
          </w:p>
        </w:tc>
        <w:tc>
          <w:tcPr>
            <w:tcW w:w="2268" w:type="dxa"/>
          </w:tcPr>
          <w:p w:rsidR="00B1100C" w:rsidRPr="00A10B81" w:rsidRDefault="00B1100C" w:rsidP="00400E00">
            <w:pPr>
              <w:ind w:right="-232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 xml:space="preserve">Администрация 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 xml:space="preserve">Лесновского </w:t>
            </w: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>МО</w:t>
            </w:r>
          </w:p>
        </w:tc>
        <w:tc>
          <w:tcPr>
            <w:tcW w:w="1701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>бесплатная</w:t>
            </w:r>
          </w:p>
        </w:tc>
        <w:tc>
          <w:tcPr>
            <w:tcW w:w="1843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>Физическое лицо</w:t>
            </w:r>
          </w:p>
        </w:tc>
      </w:tr>
      <w:tr w:rsidR="00B1100C" w:rsidRPr="00A10B81">
        <w:tc>
          <w:tcPr>
            <w:tcW w:w="567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927" w:type="dxa"/>
          </w:tcPr>
          <w:p w:rsidR="00B1100C" w:rsidRPr="00A10B81" w:rsidRDefault="00B1100C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>Рассмотрение обращений граждан</w:t>
            </w:r>
          </w:p>
          <w:p w:rsidR="00B1100C" w:rsidRPr="00A10B81" w:rsidRDefault="00B1100C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</w:p>
          <w:p w:rsidR="00B1100C" w:rsidRPr="00A10B81" w:rsidRDefault="00B1100C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</w:p>
          <w:p w:rsidR="00B1100C" w:rsidRPr="00A10B81" w:rsidRDefault="00B1100C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36" w:type="dxa"/>
          </w:tcPr>
          <w:p w:rsidR="00B1100C" w:rsidRPr="00A10B81" w:rsidRDefault="00B1100C">
            <w:pPr>
              <w:jc w:val="both"/>
              <w:rPr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lastRenderedPageBreak/>
              <w:t xml:space="preserve">1. Конституция Российской Федерации, </w:t>
            </w:r>
          </w:p>
          <w:p w:rsidR="00B1100C" w:rsidRPr="00A10B81" w:rsidRDefault="00B1100C">
            <w:pPr>
              <w:jc w:val="both"/>
              <w:rPr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t xml:space="preserve"> 2. Федеральный закон от 02.05.2006 № 59-</w:t>
            </w:r>
            <w:r w:rsidRPr="00A10B81">
              <w:rPr>
                <w:sz w:val="28"/>
                <w:szCs w:val="28"/>
              </w:rPr>
              <w:lastRenderedPageBreak/>
              <w:t xml:space="preserve">ФЗ «О порядке рассмотрения обращений граждан Российской Федерации», </w:t>
            </w:r>
          </w:p>
          <w:p w:rsidR="00B1100C" w:rsidRPr="00A10B81" w:rsidRDefault="00B1100C">
            <w:pPr>
              <w:jc w:val="both"/>
              <w:rPr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t xml:space="preserve">3.Федеральный закон от 06.10.2003 № 131-ФЗ «Об общих принципах организации местного самоуправления в Российской Федерации», </w:t>
            </w:r>
          </w:p>
          <w:p w:rsidR="00B1100C" w:rsidRPr="00A10B81" w:rsidRDefault="00B1100C">
            <w:pPr>
              <w:jc w:val="both"/>
              <w:rPr>
                <w:spacing w:val="-8"/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t xml:space="preserve">4. </w:t>
            </w:r>
            <w:r w:rsidRPr="00A10B81">
              <w:rPr>
                <w:spacing w:val="-8"/>
                <w:sz w:val="28"/>
                <w:szCs w:val="28"/>
              </w:rPr>
              <w:t xml:space="preserve">Устав муниципального образования </w:t>
            </w:r>
          </w:p>
          <w:p w:rsidR="00B1100C" w:rsidRPr="00E20EA9" w:rsidRDefault="00B1100C" w:rsidP="00865D59">
            <w:pPr>
              <w:jc w:val="both"/>
              <w:rPr>
                <w:rStyle w:val="a4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100C" w:rsidRPr="00A10B81" w:rsidRDefault="00B1100C" w:rsidP="00E20EA9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lastRenderedPageBreak/>
              <w:t xml:space="preserve">Администрация </w:t>
            </w:r>
            <w:r w:rsidR="00E20EA9">
              <w:rPr>
                <w:rStyle w:val="a4"/>
                <w:b w:val="0"/>
                <w:bCs w:val="0"/>
                <w:sz w:val="28"/>
                <w:szCs w:val="28"/>
              </w:rPr>
              <w:t xml:space="preserve">Лесновского </w:t>
            </w: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>МО</w:t>
            </w:r>
          </w:p>
        </w:tc>
        <w:tc>
          <w:tcPr>
            <w:tcW w:w="1701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>бесплатная</w:t>
            </w:r>
          </w:p>
        </w:tc>
        <w:tc>
          <w:tcPr>
            <w:tcW w:w="1843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 xml:space="preserve">Физические  и </w:t>
            </w: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lastRenderedPageBreak/>
              <w:t>юридические лица</w:t>
            </w:r>
          </w:p>
        </w:tc>
      </w:tr>
      <w:tr w:rsidR="00B1100C" w:rsidRPr="00A10B81">
        <w:tc>
          <w:tcPr>
            <w:tcW w:w="567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27" w:type="dxa"/>
          </w:tcPr>
          <w:p w:rsidR="00B1100C" w:rsidRPr="00A10B81" w:rsidRDefault="00B1100C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 xml:space="preserve">Выдача характеристик граждан, актов обследования жилищно-бытовых условий, акт обследования жилого помещения, выдача информации по запросам </w:t>
            </w:r>
          </w:p>
        </w:tc>
        <w:tc>
          <w:tcPr>
            <w:tcW w:w="5436" w:type="dxa"/>
          </w:tcPr>
          <w:p w:rsidR="00B1100C" w:rsidRPr="00A10B81" w:rsidRDefault="00B1100C">
            <w:pPr>
              <w:jc w:val="both"/>
              <w:rPr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t xml:space="preserve">1. Конституция Российской Федерации, </w:t>
            </w:r>
          </w:p>
          <w:p w:rsidR="00B1100C" w:rsidRPr="00A10B81" w:rsidRDefault="00B1100C">
            <w:pPr>
              <w:jc w:val="both"/>
              <w:rPr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t xml:space="preserve"> 2. Федеральный закон от 02.05.2006 № 59-ФЗ «О порядке рассмотрения обращений граждан Российской Федерации», </w:t>
            </w:r>
          </w:p>
          <w:p w:rsidR="00B1100C" w:rsidRPr="00A10B81" w:rsidRDefault="00B1100C">
            <w:pPr>
              <w:jc w:val="both"/>
              <w:rPr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t xml:space="preserve">3.Федеральный закон от 06.10.2003 № 131-ФЗ «Об общих принципах организации местного самоуправления в Российской Федерации», </w:t>
            </w:r>
          </w:p>
          <w:p w:rsidR="00B1100C" w:rsidRPr="00A10B81" w:rsidRDefault="00B1100C">
            <w:pPr>
              <w:jc w:val="both"/>
              <w:rPr>
                <w:spacing w:val="-8"/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t xml:space="preserve">4. </w:t>
            </w:r>
            <w:r w:rsidRPr="00A10B81">
              <w:rPr>
                <w:spacing w:val="-8"/>
                <w:sz w:val="28"/>
                <w:szCs w:val="28"/>
              </w:rPr>
              <w:t>Устав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>Лесновского</w:t>
            </w:r>
            <w:r w:rsidRPr="00A10B81">
              <w:rPr>
                <w:spacing w:val="-8"/>
                <w:sz w:val="28"/>
                <w:szCs w:val="28"/>
              </w:rPr>
              <w:t xml:space="preserve"> муниципального образования </w:t>
            </w:r>
          </w:p>
          <w:p w:rsidR="00B1100C" w:rsidRPr="00A10B81" w:rsidRDefault="00B1100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 xml:space="preserve">Администрация 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 xml:space="preserve">Лесновского </w:t>
            </w: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>МО</w:t>
            </w:r>
          </w:p>
        </w:tc>
        <w:tc>
          <w:tcPr>
            <w:tcW w:w="1701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>бесплатная</w:t>
            </w:r>
          </w:p>
        </w:tc>
        <w:tc>
          <w:tcPr>
            <w:tcW w:w="1843" w:type="dxa"/>
          </w:tcPr>
          <w:p w:rsidR="00B1100C" w:rsidRDefault="00B1100C" w:rsidP="00AE4D5D">
            <w:pPr>
              <w:ind w:hanging="288"/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>Физические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>,</w:t>
            </w:r>
          </w:p>
          <w:p w:rsidR="00B1100C" w:rsidRDefault="00B1100C" w:rsidP="00AE4D5D">
            <w:pPr>
              <w:ind w:hanging="288"/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>и юридические лица</w:t>
            </w:r>
          </w:p>
          <w:p w:rsidR="00B1100C" w:rsidRDefault="00B1100C">
            <w:pPr>
              <w:ind w:hanging="288"/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</w:p>
          <w:p w:rsidR="00B1100C" w:rsidRDefault="00B1100C">
            <w:pPr>
              <w:ind w:hanging="288"/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</w:p>
          <w:p w:rsidR="00B1100C" w:rsidRDefault="00B1100C">
            <w:pPr>
              <w:ind w:hanging="288"/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</w:p>
          <w:p w:rsidR="00B1100C" w:rsidRPr="00A10B81" w:rsidRDefault="00B1100C">
            <w:pPr>
              <w:ind w:hanging="288"/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</w:p>
        </w:tc>
      </w:tr>
      <w:tr w:rsidR="00B1100C" w:rsidRPr="00A10B81">
        <w:tc>
          <w:tcPr>
            <w:tcW w:w="567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2927" w:type="dxa"/>
          </w:tcPr>
          <w:p w:rsidR="00B1100C" w:rsidRPr="00A10B81" w:rsidRDefault="00B1100C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>Сбор и обработка аналитической, статистической информации</w:t>
            </w:r>
          </w:p>
        </w:tc>
        <w:tc>
          <w:tcPr>
            <w:tcW w:w="5436" w:type="dxa"/>
          </w:tcPr>
          <w:p w:rsidR="00B1100C" w:rsidRPr="00A10B81" w:rsidRDefault="00B110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10B81">
              <w:rPr>
                <w:sz w:val="28"/>
                <w:szCs w:val="28"/>
              </w:rPr>
              <w:t xml:space="preserve">.Федеральный закон от 06.10.2003 № 131-ФЗ «Об общих принципах организации местного самоуправления в Российской Федерации», </w:t>
            </w:r>
          </w:p>
          <w:p w:rsidR="00B1100C" w:rsidRPr="00A10B81" w:rsidRDefault="00B110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10B81">
              <w:rPr>
                <w:sz w:val="28"/>
                <w:szCs w:val="28"/>
              </w:rPr>
              <w:t xml:space="preserve">ФЗ </w:t>
            </w:r>
            <w:r>
              <w:rPr>
                <w:sz w:val="28"/>
                <w:szCs w:val="28"/>
              </w:rPr>
              <w:t>от 29.11.2007 г. № 282-ФЗ «Об официальном  статистическом учете и системе государственной статистики в РФ»</w:t>
            </w:r>
          </w:p>
          <w:p w:rsidR="00B1100C" w:rsidRPr="00A10B81" w:rsidRDefault="00B11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10B81">
              <w:rPr>
                <w:sz w:val="28"/>
                <w:szCs w:val="28"/>
              </w:rPr>
              <w:t xml:space="preserve">. </w:t>
            </w:r>
            <w:r w:rsidRPr="00A10B81">
              <w:rPr>
                <w:spacing w:val="-8"/>
                <w:sz w:val="28"/>
                <w:szCs w:val="28"/>
              </w:rPr>
              <w:t xml:space="preserve">Устав 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>Лесновского</w:t>
            </w:r>
            <w:r w:rsidRPr="00A10B81">
              <w:rPr>
                <w:spacing w:val="-8"/>
                <w:sz w:val="28"/>
                <w:szCs w:val="28"/>
              </w:rPr>
              <w:t xml:space="preserve"> муниципального образования </w:t>
            </w:r>
          </w:p>
        </w:tc>
        <w:tc>
          <w:tcPr>
            <w:tcW w:w="2268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>Администрация МО</w:t>
            </w:r>
          </w:p>
        </w:tc>
        <w:tc>
          <w:tcPr>
            <w:tcW w:w="1701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>бесплатная</w:t>
            </w:r>
          </w:p>
        </w:tc>
        <w:tc>
          <w:tcPr>
            <w:tcW w:w="1843" w:type="dxa"/>
          </w:tcPr>
          <w:p w:rsidR="00B1100C" w:rsidRPr="00A10B81" w:rsidRDefault="00B1100C" w:rsidP="001D6CC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 xml:space="preserve">юридические лица </w:t>
            </w:r>
          </w:p>
        </w:tc>
      </w:tr>
      <w:tr w:rsidR="00B1100C" w:rsidRPr="00A10B81">
        <w:tc>
          <w:tcPr>
            <w:tcW w:w="567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27" w:type="dxa"/>
          </w:tcPr>
          <w:p w:rsidR="00B1100C" w:rsidRPr="00A10B81" w:rsidRDefault="00B1100C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36" w:type="dxa"/>
          </w:tcPr>
          <w:p w:rsidR="00B1100C" w:rsidRPr="00A10B81" w:rsidRDefault="00B1100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</w:p>
        </w:tc>
      </w:tr>
      <w:tr w:rsidR="00B1100C" w:rsidRPr="00A10B81">
        <w:tc>
          <w:tcPr>
            <w:tcW w:w="567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75" w:type="dxa"/>
            <w:gridSpan w:val="5"/>
          </w:tcPr>
          <w:p w:rsidR="00B1100C" w:rsidRPr="00A10B81" w:rsidRDefault="00B1100C">
            <w:pPr>
              <w:jc w:val="center"/>
              <w:rPr>
                <w:rStyle w:val="a4"/>
                <w:sz w:val="28"/>
                <w:szCs w:val="28"/>
              </w:rPr>
            </w:pPr>
            <w:r w:rsidRPr="00A10B81">
              <w:rPr>
                <w:rStyle w:val="a4"/>
                <w:sz w:val="28"/>
                <w:szCs w:val="28"/>
              </w:rPr>
              <w:t>Муниципальные услуги в сфере архивного дела</w:t>
            </w:r>
          </w:p>
        </w:tc>
      </w:tr>
      <w:tr w:rsidR="00B1100C" w:rsidRPr="00A10B81">
        <w:tc>
          <w:tcPr>
            <w:tcW w:w="567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2927" w:type="dxa"/>
          </w:tcPr>
          <w:p w:rsidR="00B1100C" w:rsidRPr="00A10B81" w:rsidRDefault="00B1100C" w:rsidP="001D6CCC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 xml:space="preserve">Предоставление архивных справок, архивных выписок, копий архивных документов, копий правовых актов администрации 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>Лесновского</w:t>
            </w:r>
            <w:r w:rsidRPr="00A10B81">
              <w:rPr>
                <w:spacing w:val="-8"/>
                <w:sz w:val="28"/>
                <w:szCs w:val="28"/>
              </w:rPr>
              <w:t xml:space="preserve"> муниципального образования </w:t>
            </w:r>
          </w:p>
        </w:tc>
        <w:tc>
          <w:tcPr>
            <w:tcW w:w="5436" w:type="dxa"/>
          </w:tcPr>
          <w:p w:rsidR="00B1100C" w:rsidRPr="00A10B81" w:rsidRDefault="00B1100C">
            <w:pPr>
              <w:jc w:val="both"/>
              <w:rPr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t>1. Федеральный закон от 06.10.2003 года   № 131-ФЗ «Об общих принципах организации местного самоуправления в Российской Федерации»,</w:t>
            </w:r>
          </w:p>
          <w:p w:rsidR="00B1100C" w:rsidRPr="00A10B81" w:rsidRDefault="00B1100C">
            <w:pPr>
              <w:jc w:val="both"/>
              <w:rPr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t>2. Федеральный закон от 02.05.2006 № 59-ФЗ «О порядке рассмотрения обращений граждан Российской Федерации»,</w:t>
            </w:r>
          </w:p>
          <w:p w:rsidR="00B1100C" w:rsidRPr="00A10B81" w:rsidRDefault="00B1100C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>3. Федеральный закон от 22 октября 2004г №125-ФЗ «Об архивном деле в Российской Федерации</w:t>
            </w:r>
          </w:p>
          <w:p w:rsidR="00B1100C" w:rsidRDefault="00B1100C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>4. Устав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 xml:space="preserve"> Лесновского</w:t>
            </w: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 xml:space="preserve"> МО</w:t>
            </w:r>
          </w:p>
          <w:p w:rsidR="00702B90" w:rsidRPr="00A10B81" w:rsidRDefault="00702B90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sz w:val="28"/>
                <w:szCs w:val="28"/>
              </w:rPr>
              <w:t>5.Регламент администрации ЛМО</w:t>
            </w:r>
          </w:p>
        </w:tc>
        <w:tc>
          <w:tcPr>
            <w:tcW w:w="2268" w:type="dxa"/>
          </w:tcPr>
          <w:p w:rsidR="00B1100C" w:rsidRPr="00A10B81" w:rsidRDefault="00B1100C" w:rsidP="001D6CC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 xml:space="preserve">Администрация 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>Лесновского</w:t>
            </w: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 xml:space="preserve"> МО</w:t>
            </w:r>
          </w:p>
        </w:tc>
        <w:tc>
          <w:tcPr>
            <w:tcW w:w="1701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>бесплатная</w:t>
            </w:r>
          </w:p>
        </w:tc>
        <w:tc>
          <w:tcPr>
            <w:tcW w:w="1843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>Физические  и юридические лица</w:t>
            </w:r>
          </w:p>
        </w:tc>
      </w:tr>
      <w:tr w:rsidR="00B1100C" w:rsidRPr="00A10B81">
        <w:tc>
          <w:tcPr>
            <w:tcW w:w="567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75" w:type="dxa"/>
            <w:gridSpan w:val="5"/>
          </w:tcPr>
          <w:p w:rsidR="00B1100C" w:rsidRPr="00A10B81" w:rsidRDefault="00B1100C">
            <w:pPr>
              <w:jc w:val="center"/>
              <w:rPr>
                <w:rStyle w:val="a4"/>
                <w:sz w:val="28"/>
                <w:szCs w:val="28"/>
              </w:rPr>
            </w:pPr>
            <w:r w:rsidRPr="00A10B81">
              <w:rPr>
                <w:rStyle w:val="a4"/>
                <w:sz w:val="28"/>
                <w:szCs w:val="28"/>
              </w:rPr>
              <w:t>Муниципальные услуги  в сфере земельных отношений</w:t>
            </w:r>
          </w:p>
        </w:tc>
      </w:tr>
      <w:tr w:rsidR="00B1100C" w:rsidRPr="00A10B81">
        <w:tc>
          <w:tcPr>
            <w:tcW w:w="567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2927" w:type="dxa"/>
          </w:tcPr>
          <w:p w:rsidR="00B1100C" w:rsidRPr="00A10B81" w:rsidRDefault="00B1100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t xml:space="preserve">Согласование проектов границ земельных участков </w:t>
            </w:r>
          </w:p>
          <w:p w:rsidR="00B1100C" w:rsidRPr="00A10B81" w:rsidRDefault="00B1100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t>Согласование выбора земельных участков (актов выбора, схем расположения)</w:t>
            </w:r>
          </w:p>
          <w:p w:rsidR="00B1100C" w:rsidRPr="00A10B81" w:rsidRDefault="00B1100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t>Согласование акта границ земельного участка</w:t>
            </w:r>
          </w:p>
        </w:tc>
        <w:tc>
          <w:tcPr>
            <w:tcW w:w="5436" w:type="dxa"/>
          </w:tcPr>
          <w:p w:rsidR="00B1100C" w:rsidRPr="00A10B81" w:rsidRDefault="00B1100C">
            <w:pPr>
              <w:ind w:firstLine="39"/>
              <w:jc w:val="both"/>
              <w:rPr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t>1.Конституция Российской Федерации;</w:t>
            </w:r>
          </w:p>
          <w:p w:rsidR="00B1100C" w:rsidRPr="00A10B81" w:rsidRDefault="00B1100C">
            <w:pPr>
              <w:ind w:firstLine="39"/>
              <w:jc w:val="both"/>
              <w:rPr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t>2.Гражданский кодекс Российской Федерации;</w:t>
            </w:r>
          </w:p>
          <w:p w:rsidR="00B1100C" w:rsidRPr="00A10B81" w:rsidRDefault="00B1100C">
            <w:pPr>
              <w:ind w:firstLine="39"/>
              <w:jc w:val="both"/>
              <w:rPr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t>3.Федеральный закон от 07.07. 2003г № 112-ФЗ «О личном подсобном хозяйстве»;</w:t>
            </w:r>
          </w:p>
          <w:p w:rsidR="00B1100C" w:rsidRPr="00A10B81" w:rsidRDefault="00B1100C">
            <w:pPr>
              <w:ind w:firstLine="39"/>
              <w:jc w:val="both"/>
              <w:rPr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t xml:space="preserve">4. 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B1100C" w:rsidRPr="00A10B81" w:rsidRDefault="00B1100C">
            <w:pPr>
              <w:ind w:firstLine="39"/>
              <w:jc w:val="both"/>
              <w:rPr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t xml:space="preserve">5.Федеральный Закон от 02.05.2006 года № 59-ФЗ «О порядке рассмотрения обращений граждан Российской Федерации»; </w:t>
            </w:r>
          </w:p>
          <w:p w:rsidR="00B1100C" w:rsidRPr="00A10B81" w:rsidRDefault="00B1100C">
            <w:pPr>
              <w:ind w:firstLine="39"/>
              <w:jc w:val="both"/>
              <w:rPr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t>6. Земельное законодательство</w:t>
            </w:r>
          </w:p>
          <w:p w:rsidR="00B1100C" w:rsidRPr="00A10B81" w:rsidRDefault="00B1100C">
            <w:pPr>
              <w:ind w:firstLine="39"/>
              <w:jc w:val="both"/>
              <w:rPr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t xml:space="preserve">7.Федеральный закон от 30.06.2006г. N93-ФЗ "О внесении изменений в некоторые законодательные акты Российской </w:t>
            </w:r>
            <w:r w:rsidRPr="00A10B81">
              <w:rPr>
                <w:sz w:val="28"/>
                <w:szCs w:val="28"/>
              </w:rPr>
              <w:lastRenderedPageBreak/>
              <w:t>Федерации по вопросу оформления в упрощенном порядке прав граждан на отдельные объекты недвижимого имущества";</w:t>
            </w:r>
          </w:p>
          <w:p w:rsidR="00B1100C" w:rsidRPr="00A10B81" w:rsidRDefault="00B1100C">
            <w:pPr>
              <w:ind w:firstLine="39"/>
              <w:jc w:val="both"/>
              <w:rPr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t>8.Устав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 xml:space="preserve"> Лесновского</w:t>
            </w:r>
            <w:r w:rsidRPr="00A10B81">
              <w:rPr>
                <w:sz w:val="28"/>
                <w:szCs w:val="28"/>
              </w:rPr>
              <w:t xml:space="preserve"> МО;</w:t>
            </w:r>
          </w:p>
          <w:p w:rsidR="00B1100C" w:rsidRPr="00E20EA9" w:rsidRDefault="00B1100C" w:rsidP="00865D59">
            <w:pPr>
              <w:jc w:val="both"/>
              <w:rPr>
                <w:rStyle w:val="a4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100C" w:rsidRPr="00A10B81" w:rsidRDefault="00B1100C" w:rsidP="00865D59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>Лесновского</w:t>
            </w: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 xml:space="preserve"> МО</w:t>
            </w:r>
          </w:p>
        </w:tc>
        <w:tc>
          <w:tcPr>
            <w:tcW w:w="1701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>бесплатная</w:t>
            </w:r>
          </w:p>
        </w:tc>
        <w:tc>
          <w:tcPr>
            <w:tcW w:w="1843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>Физическое лицо</w:t>
            </w:r>
          </w:p>
        </w:tc>
      </w:tr>
      <w:tr w:rsidR="00B1100C" w:rsidRPr="00A10B81">
        <w:tc>
          <w:tcPr>
            <w:tcW w:w="567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75" w:type="dxa"/>
            <w:gridSpan w:val="5"/>
          </w:tcPr>
          <w:p w:rsidR="00B1100C" w:rsidRPr="00A10B81" w:rsidRDefault="00B1100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0B81">
              <w:rPr>
                <w:rStyle w:val="a4"/>
                <w:sz w:val="28"/>
                <w:szCs w:val="28"/>
              </w:rPr>
              <w:t>Муниципальные услуги в сфере архитектуры и строительства</w:t>
            </w:r>
          </w:p>
        </w:tc>
      </w:tr>
      <w:tr w:rsidR="00B1100C" w:rsidRPr="00A10B81">
        <w:tc>
          <w:tcPr>
            <w:tcW w:w="567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2927" w:type="dxa"/>
          </w:tcPr>
          <w:p w:rsidR="00B1100C" w:rsidRPr="00A10B81" w:rsidRDefault="00B1100C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 xml:space="preserve">Присвоение почтовых адресов объектам недвижимости на территории 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>Лесновского</w:t>
            </w: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 xml:space="preserve"> МО</w:t>
            </w:r>
          </w:p>
          <w:p w:rsidR="00B1100C" w:rsidRPr="00A10B81" w:rsidRDefault="00B1100C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</w:p>
          <w:p w:rsidR="00B1100C" w:rsidRPr="00A10B81" w:rsidRDefault="00B1100C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36" w:type="dxa"/>
          </w:tcPr>
          <w:p w:rsidR="00B1100C" w:rsidRPr="00A10B81" w:rsidRDefault="00B110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нституция</w:t>
            </w:r>
            <w:r w:rsidRPr="00A10B81">
              <w:rPr>
                <w:sz w:val="28"/>
                <w:szCs w:val="28"/>
              </w:rPr>
              <w:t xml:space="preserve"> Российской Федерации;</w:t>
            </w:r>
          </w:p>
          <w:p w:rsidR="00B1100C" w:rsidRPr="00A10B81" w:rsidRDefault="00B110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Градостроительный кодекс</w:t>
            </w:r>
            <w:r w:rsidRPr="00A10B81">
              <w:rPr>
                <w:sz w:val="28"/>
                <w:szCs w:val="28"/>
              </w:rPr>
              <w:t xml:space="preserve"> Российской Федерации;</w:t>
            </w:r>
          </w:p>
          <w:p w:rsidR="00B1100C" w:rsidRPr="00A10B81" w:rsidRDefault="00B110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Федеральный закон</w:t>
            </w:r>
            <w:r w:rsidRPr="00A10B81">
              <w:rPr>
                <w:sz w:val="28"/>
                <w:szCs w:val="28"/>
              </w:rPr>
              <w:t xml:space="preserve"> от 6.10.2003 № 131-ФЗ «Об общих принципах организации местного самоуправления в Российской Федерации»;</w:t>
            </w:r>
          </w:p>
          <w:p w:rsidR="00B1100C" w:rsidRPr="00A10B81" w:rsidRDefault="00B110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Федеральный закон</w:t>
            </w:r>
            <w:r w:rsidRPr="00A10B81">
              <w:rPr>
                <w:sz w:val="28"/>
                <w:szCs w:val="28"/>
              </w:rPr>
              <w:t xml:space="preserve"> от 02.05.2006 г. № 59-ФЗ «О порядке рассмотрения обращений граждан Российской Федерации»;</w:t>
            </w:r>
          </w:p>
          <w:p w:rsidR="00B1100C" w:rsidRDefault="00B1100C">
            <w:pPr>
              <w:ind w:firstLine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став</w:t>
            </w:r>
            <w:r w:rsidRPr="00A10B81">
              <w:rPr>
                <w:sz w:val="28"/>
                <w:szCs w:val="28"/>
              </w:rPr>
              <w:t xml:space="preserve">  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>Лесновского</w:t>
            </w:r>
            <w:r w:rsidRPr="00A10B81">
              <w:rPr>
                <w:sz w:val="28"/>
                <w:szCs w:val="28"/>
              </w:rPr>
              <w:t xml:space="preserve"> МО.</w:t>
            </w:r>
          </w:p>
          <w:p w:rsidR="00702B90" w:rsidRPr="00A10B81" w:rsidRDefault="00702B90">
            <w:pPr>
              <w:ind w:firstLine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Регламент администрации ЛМО</w:t>
            </w:r>
          </w:p>
        </w:tc>
        <w:tc>
          <w:tcPr>
            <w:tcW w:w="2268" w:type="dxa"/>
          </w:tcPr>
          <w:p w:rsidR="00B1100C" w:rsidRPr="00A10B81" w:rsidRDefault="00B1100C" w:rsidP="001D6CC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 xml:space="preserve">Администрация 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>Лесновского</w:t>
            </w: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 xml:space="preserve"> МО</w:t>
            </w:r>
          </w:p>
        </w:tc>
        <w:tc>
          <w:tcPr>
            <w:tcW w:w="1701" w:type="dxa"/>
          </w:tcPr>
          <w:p w:rsidR="00B1100C" w:rsidRPr="00A10B81" w:rsidRDefault="00B1100C">
            <w:pPr>
              <w:tabs>
                <w:tab w:val="left" w:pos="1692"/>
              </w:tabs>
              <w:ind w:right="-704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>бесплатно</w:t>
            </w:r>
          </w:p>
        </w:tc>
        <w:tc>
          <w:tcPr>
            <w:tcW w:w="1843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>Физические  и юридические</w:t>
            </w:r>
          </w:p>
        </w:tc>
      </w:tr>
      <w:tr w:rsidR="00B1100C" w:rsidRPr="00A10B81">
        <w:tc>
          <w:tcPr>
            <w:tcW w:w="567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75" w:type="dxa"/>
            <w:gridSpan w:val="5"/>
          </w:tcPr>
          <w:p w:rsidR="00B1100C" w:rsidRPr="00A10B81" w:rsidRDefault="00B1100C">
            <w:pPr>
              <w:jc w:val="center"/>
              <w:rPr>
                <w:rStyle w:val="a4"/>
                <w:sz w:val="28"/>
                <w:szCs w:val="28"/>
              </w:rPr>
            </w:pPr>
            <w:r w:rsidRPr="00A10B81">
              <w:rPr>
                <w:rStyle w:val="a4"/>
                <w:sz w:val="28"/>
                <w:szCs w:val="28"/>
              </w:rPr>
              <w:t>В сфере жилищно-коммунального хозяйства</w:t>
            </w:r>
          </w:p>
        </w:tc>
      </w:tr>
      <w:tr w:rsidR="00B1100C" w:rsidRPr="00A10B81">
        <w:tc>
          <w:tcPr>
            <w:tcW w:w="567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75" w:type="dxa"/>
            <w:gridSpan w:val="5"/>
          </w:tcPr>
          <w:p w:rsidR="00B1100C" w:rsidRPr="00A10B81" w:rsidRDefault="00B1100C">
            <w:pPr>
              <w:jc w:val="center"/>
              <w:rPr>
                <w:rStyle w:val="a4"/>
                <w:sz w:val="28"/>
                <w:szCs w:val="28"/>
              </w:rPr>
            </w:pPr>
            <w:r w:rsidRPr="00A10B81">
              <w:rPr>
                <w:rStyle w:val="a4"/>
                <w:sz w:val="28"/>
                <w:szCs w:val="28"/>
              </w:rPr>
              <w:t>В сфере управления и распоряжения муниципальным имуществом</w:t>
            </w:r>
          </w:p>
        </w:tc>
      </w:tr>
      <w:tr w:rsidR="00B1100C" w:rsidRPr="00A10B81">
        <w:tc>
          <w:tcPr>
            <w:tcW w:w="567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2927" w:type="dxa"/>
          </w:tcPr>
          <w:p w:rsidR="00B1100C" w:rsidRPr="00A10B81" w:rsidRDefault="00B1100C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>Выдача разрешений на захоронение умерших граждан на кладбищах на территории МО</w:t>
            </w:r>
          </w:p>
        </w:tc>
        <w:tc>
          <w:tcPr>
            <w:tcW w:w="5436" w:type="dxa"/>
          </w:tcPr>
          <w:p w:rsidR="00B1100C" w:rsidRPr="00A10B81" w:rsidRDefault="00B1100C">
            <w:pPr>
              <w:widowControl/>
              <w:autoSpaceDE/>
              <w:adjustRightInd/>
              <w:ind w:left="39"/>
              <w:jc w:val="both"/>
              <w:rPr>
                <w:color w:val="333333"/>
                <w:sz w:val="28"/>
                <w:szCs w:val="28"/>
              </w:rPr>
            </w:pPr>
            <w:r w:rsidRPr="00A10B81">
              <w:rPr>
                <w:color w:val="333333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Федеральный закон</w:t>
            </w:r>
            <w:r w:rsidRPr="00A10B81">
              <w:rPr>
                <w:sz w:val="28"/>
                <w:szCs w:val="28"/>
              </w:rPr>
              <w:t xml:space="preserve"> от 6 октября 2003 года № 131-ФЗ «Об общих принципах организации местного самоуправления в Российской Федерации</w:t>
            </w:r>
          </w:p>
          <w:p w:rsidR="00B1100C" w:rsidRPr="00A10B81" w:rsidRDefault="00B1100C">
            <w:pPr>
              <w:widowControl/>
              <w:autoSpaceDE/>
              <w:adjustRightInd/>
              <w:ind w:left="39"/>
              <w:jc w:val="both"/>
              <w:rPr>
                <w:sz w:val="28"/>
                <w:szCs w:val="28"/>
              </w:rPr>
            </w:pPr>
            <w:r w:rsidRPr="00A10B81">
              <w:rPr>
                <w:color w:val="333333"/>
                <w:sz w:val="28"/>
                <w:szCs w:val="28"/>
              </w:rPr>
              <w:t>2.</w:t>
            </w:r>
            <w:r w:rsidRPr="00A10B81">
              <w:rPr>
                <w:sz w:val="28"/>
                <w:szCs w:val="28"/>
              </w:rPr>
              <w:t xml:space="preserve"> </w:t>
            </w:r>
            <w:r w:rsidRPr="00A10B81">
              <w:rPr>
                <w:color w:val="333333"/>
                <w:sz w:val="28"/>
                <w:szCs w:val="28"/>
              </w:rPr>
              <w:t>Федеральный закон от 12.01.1996 N 8-ФЗ «О погребении и похоронном деле»</w:t>
            </w:r>
          </w:p>
        </w:tc>
        <w:tc>
          <w:tcPr>
            <w:tcW w:w="2268" w:type="dxa"/>
          </w:tcPr>
          <w:p w:rsidR="00B1100C" w:rsidRPr="00A10B81" w:rsidRDefault="00B1100C" w:rsidP="004E524F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 xml:space="preserve">Администрация 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>Лесновского</w:t>
            </w: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 xml:space="preserve"> МО</w:t>
            </w:r>
          </w:p>
        </w:tc>
        <w:tc>
          <w:tcPr>
            <w:tcW w:w="1701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>бесплатно</w:t>
            </w:r>
          </w:p>
        </w:tc>
        <w:tc>
          <w:tcPr>
            <w:tcW w:w="1843" w:type="dxa"/>
          </w:tcPr>
          <w:p w:rsidR="00B1100C" w:rsidRPr="00A10B81" w:rsidRDefault="00B1100C" w:rsidP="004E524F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 xml:space="preserve">Физическое лицо </w:t>
            </w:r>
          </w:p>
        </w:tc>
      </w:tr>
      <w:tr w:rsidR="00B1100C" w:rsidRPr="00A10B81">
        <w:tc>
          <w:tcPr>
            <w:tcW w:w="567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75" w:type="dxa"/>
            <w:gridSpan w:val="5"/>
          </w:tcPr>
          <w:p w:rsidR="00B1100C" w:rsidRPr="00A10B81" w:rsidRDefault="00B1100C">
            <w:pPr>
              <w:jc w:val="center"/>
              <w:rPr>
                <w:rStyle w:val="a4"/>
                <w:sz w:val="28"/>
                <w:szCs w:val="28"/>
              </w:rPr>
            </w:pPr>
            <w:r w:rsidRPr="00A10B81">
              <w:rPr>
                <w:rStyle w:val="a4"/>
                <w:sz w:val="28"/>
                <w:szCs w:val="28"/>
              </w:rPr>
              <w:t>В сфере государственных полномочий, не отнесенных к вопросам местного значения поселений</w:t>
            </w:r>
          </w:p>
        </w:tc>
      </w:tr>
      <w:tr w:rsidR="00B1100C" w:rsidRPr="00A10B81">
        <w:trPr>
          <w:trHeight w:val="2036"/>
        </w:trPr>
        <w:tc>
          <w:tcPr>
            <w:tcW w:w="567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27" w:type="dxa"/>
          </w:tcPr>
          <w:p w:rsidR="00B1100C" w:rsidRPr="00A10B81" w:rsidRDefault="00B1100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t>Совершение нотариальных действий</w:t>
            </w:r>
          </w:p>
        </w:tc>
        <w:tc>
          <w:tcPr>
            <w:tcW w:w="5436" w:type="dxa"/>
          </w:tcPr>
          <w:p w:rsidR="00B1100C" w:rsidRPr="00A10B81" w:rsidRDefault="00B1100C">
            <w:pPr>
              <w:jc w:val="both"/>
              <w:rPr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t xml:space="preserve">1. Конституция Российской Федерации, </w:t>
            </w:r>
          </w:p>
          <w:p w:rsidR="00B1100C" w:rsidRPr="00A10B81" w:rsidRDefault="00B1100C">
            <w:pPr>
              <w:widowControl/>
              <w:autoSpaceDE/>
              <w:adjustRightInd/>
              <w:ind w:left="39"/>
              <w:jc w:val="both"/>
              <w:rPr>
                <w:color w:val="333333"/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t>2.</w:t>
            </w:r>
            <w:r w:rsidRPr="00A10B81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Федеральный закон</w:t>
            </w:r>
            <w:r w:rsidRPr="00A10B81">
              <w:rPr>
                <w:sz w:val="28"/>
                <w:szCs w:val="28"/>
              </w:rPr>
              <w:t xml:space="preserve"> от 6 октября 2003 года № 131-ФЗ «Об общих принципах организации местного самоуправления в Российской Федерации</w:t>
            </w:r>
          </w:p>
          <w:p w:rsidR="00B1100C" w:rsidRPr="00A10B81" w:rsidRDefault="00B1100C">
            <w:pPr>
              <w:jc w:val="both"/>
              <w:rPr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t>3. Основы законодательства РФ «О нотариате» от 11.02.1993 г. №</w:t>
            </w:r>
            <w:r w:rsidR="00612C58">
              <w:rPr>
                <w:sz w:val="28"/>
                <w:szCs w:val="28"/>
              </w:rPr>
              <w:t xml:space="preserve"> </w:t>
            </w:r>
            <w:r w:rsidRPr="00A10B81">
              <w:rPr>
                <w:sz w:val="28"/>
                <w:szCs w:val="28"/>
              </w:rPr>
              <w:t>4462-1</w:t>
            </w:r>
          </w:p>
          <w:p w:rsidR="00B1100C" w:rsidRPr="00A10B81" w:rsidRDefault="00B1100C">
            <w:pPr>
              <w:jc w:val="both"/>
              <w:rPr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t>4. Федеральный Закон РФ «О государственной пошлине»</w:t>
            </w:r>
          </w:p>
          <w:p w:rsidR="00B1100C" w:rsidRDefault="00B1100C" w:rsidP="004E524F">
            <w:pPr>
              <w:jc w:val="both"/>
              <w:rPr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t xml:space="preserve">5. Устав 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>Лесновского</w:t>
            </w:r>
            <w:r>
              <w:t xml:space="preserve"> </w:t>
            </w:r>
            <w:r w:rsidRPr="00A10B81">
              <w:rPr>
                <w:sz w:val="28"/>
                <w:szCs w:val="28"/>
              </w:rPr>
              <w:t>МО.</w:t>
            </w:r>
          </w:p>
          <w:p w:rsidR="00E20EA9" w:rsidRPr="00A10B81" w:rsidRDefault="00702B90" w:rsidP="004E52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E20EA9">
              <w:rPr>
                <w:sz w:val="28"/>
                <w:szCs w:val="28"/>
              </w:rPr>
              <w:t>Регламент</w:t>
            </w:r>
            <w:r>
              <w:rPr>
                <w:sz w:val="28"/>
                <w:szCs w:val="28"/>
              </w:rPr>
              <w:t xml:space="preserve"> администрации ЛМО</w:t>
            </w:r>
          </w:p>
        </w:tc>
        <w:tc>
          <w:tcPr>
            <w:tcW w:w="2268" w:type="dxa"/>
          </w:tcPr>
          <w:p w:rsidR="00B1100C" w:rsidRPr="00A10B81" w:rsidRDefault="00B1100C" w:rsidP="004E524F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 xml:space="preserve">Администрация 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>Лесновского</w:t>
            </w: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 xml:space="preserve"> МО</w:t>
            </w:r>
          </w:p>
        </w:tc>
        <w:tc>
          <w:tcPr>
            <w:tcW w:w="1701" w:type="dxa"/>
          </w:tcPr>
          <w:p w:rsidR="00B1100C" w:rsidRPr="00A10B81" w:rsidRDefault="00B1100C">
            <w:pPr>
              <w:jc w:val="center"/>
              <w:rPr>
                <w:rStyle w:val="a4"/>
                <w:sz w:val="28"/>
                <w:szCs w:val="28"/>
              </w:rPr>
            </w:pPr>
            <w:r w:rsidRPr="00A10B81">
              <w:rPr>
                <w:rStyle w:val="a4"/>
                <w:sz w:val="28"/>
                <w:szCs w:val="28"/>
              </w:rPr>
              <w:t xml:space="preserve">Платная – </w:t>
            </w:r>
            <w:proofErr w:type="spellStart"/>
            <w:proofErr w:type="gramStart"/>
            <w:r w:rsidRPr="00A10B81">
              <w:rPr>
                <w:rStyle w:val="a4"/>
                <w:sz w:val="28"/>
                <w:szCs w:val="28"/>
              </w:rPr>
              <w:t>государст-венная</w:t>
            </w:r>
            <w:proofErr w:type="spellEnd"/>
            <w:proofErr w:type="gramEnd"/>
            <w:r w:rsidRPr="00A10B81">
              <w:rPr>
                <w:rStyle w:val="a4"/>
                <w:sz w:val="28"/>
                <w:szCs w:val="28"/>
              </w:rPr>
              <w:t xml:space="preserve"> пошлина   </w:t>
            </w:r>
          </w:p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>Физическое лицо</w:t>
            </w:r>
          </w:p>
        </w:tc>
      </w:tr>
      <w:tr w:rsidR="00B1100C" w:rsidRPr="00A10B81">
        <w:tc>
          <w:tcPr>
            <w:tcW w:w="567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2927" w:type="dxa"/>
          </w:tcPr>
          <w:p w:rsidR="00B1100C" w:rsidRPr="00A10B81" w:rsidRDefault="00B1100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t>Постановка и снятие с воинского учета</w:t>
            </w:r>
          </w:p>
        </w:tc>
        <w:tc>
          <w:tcPr>
            <w:tcW w:w="5436" w:type="dxa"/>
          </w:tcPr>
          <w:p w:rsidR="00B1100C" w:rsidRPr="00A10B81" w:rsidRDefault="00B1100C">
            <w:pPr>
              <w:jc w:val="both"/>
              <w:rPr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t xml:space="preserve">1. Конституция Российской Федерации, </w:t>
            </w:r>
          </w:p>
          <w:p w:rsidR="00B1100C" w:rsidRPr="00A10B81" w:rsidRDefault="00B110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Гражданский кодекс</w:t>
            </w:r>
            <w:r w:rsidRPr="00A10B81">
              <w:rPr>
                <w:sz w:val="28"/>
                <w:szCs w:val="28"/>
              </w:rPr>
              <w:t xml:space="preserve"> Российской Федерации, </w:t>
            </w:r>
          </w:p>
          <w:p w:rsidR="00B1100C" w:rsidRPr="00A10B81" w:rsidRDefault="00B110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Федеральный закон</w:t>
            </w:r>
            <w:r w:rsidRPr="00A10B81">
              <w:rPr>
                <w:sz w:val="28"/>
                <w:szCs w:val="28"/>
              </w:rPr>
              <w:t xml:space="preserve"> от 06 октября 2003 года № 131-ФЗ «Об общих принципах организации местного самоуправления в Российской Федерации»,</w:t>
            </w:r>
          </w:p>
          <w:p w:rsidR="00B1100C" w:rsidRPr="00A10B81" w:rsidRDefault="00B1100C" w:rsidP="004E524F">
            <w:pPr>
              <w:jc w:val="both"/>
              <w:rPr>
                <w:sz w:val="28"/>
                <w:szCs w:val="28"/>
              </w:rPr>
            </w:pPr>
            <w:r w:rsidRPr="00A10B81">
              <w:rPr>
                <w:sz w:val="28"/>
                <w:szCs w:val="28"/>
              </w:rPr>
              <w:t xml:space="preserve">4. Устав 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>Лесновского</w:t>
            </w:r>
            <w:r w:rsidRPr="00A10B81"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B1100C" w:rsidRPr="00A10B81" w:rsidRDefault="00B1100C" w:rsidP="004E524F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 xml:space="preserve">Администрация 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>Лесновского</w:t>
            </w: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 xml:space="preserve"> МО</w:t>
            </w:r>
          </w:p>
        </w:tc>
        <w:tc>
          <w:tcPr>
            <w:tcW w:w="1701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>бесплатно</w:t>
            </w:r>
          </w:p>
        </w:tc>
        <w:tc>
          <w:tcPr>
            <w:tcW w:w="1843" w:type="dxa"/>
          </w:tcPr>
          <w:p w:rsidR="00B1100C" w:rsidRPr="00A10B81" w:rsidRDefault="00B1100C">
            <w:pPr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10B81">
              <w:rPr>
                <w:rStyle w:val="a4"/>
                <w:b w:val="0"/>
                <w:bCs w:val="0"/>
                <w:sz w:val="28"/>
                <w:szCs w:val="28"/>
              </w:rPr>
              <w:t>Физическое лицо</w:t>
            </w:r>
          </w:p>
        </w:tc>
      </w:tr>
    </w:tbl>
    <w:p w:rsidR="00B1100C" w:rsidRPr="00A10B81" w:rsidRDefault="00B1100C" w:rsidP="005F779A">
      <w:pPr>
        <w:rPr>
          <w:b/>
          <w:bCs/>
          <w:sz w:val="28"/>
          <w:szCs w:val="28"/>
        </w:rPr>
      </w:pPr>
    </w:p>
    <w:p w:rsidR="00B1100C" w:rsidRDefault="00702B90" w:rsidP="00702B90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Лесновского</w:t>
      </w:r>
    </w:p>
    <w:p w:rsidR="00702B90" w:rsidRPr="00A10B81" w:rsidRDefault="00702B90" w:rsidP="00702B90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                                                          В.В.Семикина</w:t>
      </w:r>
    </w:p>
    <w:p w:rsidR="00B1100C" w:rsidRPr="00A10B81" w:rsidRDefault="00B1100C">
      <w:pPr>
        <w:rPr>
          <w:sz w:val="28"/>
          <w:szCs w:val="28"/>
        </w:rPr>
      </w:pPr>
    </w:p>
    <w:sectPr w:rsidR="00B1100C" w:rsidRPr="00A10B81" w:rsidSect="00702B9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02E7"/>
    <w:rsid w:val="00020327"/>
    <w:rsid w:val="001842B9"/>
    <w:rsid w:val="001B3253"/>
    <w:rsid w:val="001D5E5C"/>
    <w:rsid w:val="001D6CCC"/>
    <w:rsid w:val="0031754D"/>
    <w:rsid w:val="00400E00"/>
    <w:rsid w:val="00437825"/>
    <w:rsid w:val="0046667A"/>
    <w:rsid w:val="004E524F"/>
    <w:rsid w:val="005B6576"/>
    <w:rsid w:val="005F779A"/>
    <w:rsid w:val="00612C58"/>
    <w:rsid w:val="00702B90"/>
    <w:rsid w:val="00725B81"/>
    <w:rsid w:val="007A59E3"/>
    <w:rsid w:val="008332AE"/>
    <w:rsid w:val="00840222"/>
    <w:rsid w:val="00865D59"/>
    <w:rsid w:val="008A5B0D"/>
    <w:rsid w:val="008C6F19"/>
    <w:rsid w:val="008D42F0"/>
    <w:rsid w:val="00940100"/>
    <w:rsid w:val="009B5818"/>
    <w:rsid w:val="00A10B81"/>
    <w:rsid w:val="00A125C2"/>
    <w:rsid w:val="00A541AB"/>
    <w:rsid w:val="00A90FC8"/>
    <w:rsid w:val="00AE4D5D"/>
    <w:rsid w:val="00B06544"/>
    <w:rsid w:val="00B1100C"/>
    <w:rsid w:val="00B937F4"/>
    <w:rsid w:val="00BA5BE3"/>
    <w:rsid w:val="00D451F8"/>
    <w:rsid w:val="00DB53EA"/>
    <w:rsid w:val="00E202E7"/>
    <w:rsid w:val="00E2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2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E202E7"/>
    <w:pPr>
      <w:widowControl/>
    </w:pPr>
    <w:rPr>
      <w:rFonts w:ascii="Arial" w:hAnsi="Arial" w:cs="Arial"/>
    </w:rPr>
  </w:style>
  <w:style w:type="character" w:customStyle="1" w:styleId="a4">
    <w:name w:val="Цветовое выделение"/>
    <w:uiPriority w:val="99"/>
    <w:rsid w:val="00E202E7"/>
    <w:rPr>
      <w:b/>
      <w:bCs/>
      <w:color w:val="000080"/>
    </w:rPr>
  </w:style>
  <w:style w:type="paragraph" w:styleId="a5">
    <w:name w:val="List Paragraph"/>
    <w:basedOn w:val="a"/>
    <w:uiPriority w:val="99"/>
    <w:qFormat/>
    <w:rsid w:val="00A10B8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30AC-6925-4530-83AE-975036F6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1-08-16T11:44:00Z</cp:lastPrinted>
  <dcterms:created xsi:type="dcterms:W3CDTF">2011-06-28T07:28:00Z</dcterms:created>
  <dcterms:modified xsi:type="dcterms:W3CDTF">2017-02-21T11:30:00Z</dcterms:modified>
</cp:coreProperties>
</file>